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992E5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161">
        <w:rPr>
          <w:rFonts w:ascii="Times New Roman" w:hAnsi="Times New Roman" w:cs="Times New Roman"/>
          <w:sz w:val="24"/>
          <w:szCs w:val="24"/>
        </w:rPr>
        <w:t>41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C3452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C3452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5C3452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474FA" w:rsidRPr="005C3452">
        <w:rPr>
          <w:rFonts w:ascii="Times New Roman" w:hAnsi="Times New Roman"/>
          <w:sz w:val="24"/>
          <w:szCs w:val="24"/>
        </w:rPr>
        <w:t xml:space="preserve"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</w:t>
      </w:r>
      <w:r w:rsidR="00577028"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2C092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уметь</w:t>
      </w:r>
      <w:r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2C0923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владеть</w:t>
      </w:r>
      <w:r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456F4F" w:rsidRPr="00FF17CE" w:rsidRDefault="00C474FA" w:rsidP="00411718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ПС как динамическая систем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pStyle w:val="a6"/>
              <w:numPr>
                <w:ilvl w:val="0"/>
                <w:numId w:val="2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представление ЭПС в виде динамической схемы с конечным числом степеней свободы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lastRenderedPageBreak/>
              <w:t>роль рессорного подвешивания, его влияние на динамические показатели ЭПС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действительные и эквивалентные точки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определение эквивалентной жесткости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принципы выбора параметров рессорного подвешивания;</w:t>
            </w:r>
          </w:p>
          <w:p w:rsidR="00456F4F" w:rsidRPr="005C3452" w:rsidRDefault="00456F4F" w:rsidP="00052CAA">
            <w:pPr>
              <w:pStyle w:val="a9"/>
              <w:numPr>
                <w:ilvl w:val="0"/>
                <w:numId w:val="3"/>
              </w:numPr>
              <w:ind w:left="0" w:firstLine="0"/>
              <w:rPr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kern w:val="20"/>
                <w:sz w:val="24"/>
                <w:szCs w:val="28"/>
                <w:lang w:eastAsia="en-US"/>
              </w:rPr>
              <w:t>оценка различных схем рессорного подвешивания с точки зрения динамического воздействия ЭПС на путь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центр упругости рессорного подвешивания;</w:t>
            </w:r>
          </w:p>
          <w:p w:rsidR="00456F4F" w:rsidRPr="005C3452" w:rsidRDefault="00456F4F" w:rsidP="00052CAA">
            <w:pPr>
              <w:pStyle w:val="a6"/>
              <w:numPr>
                <w:ilvl w:val="0"/>
                <w:numId w:val="3"/>
              </w:numPr>
              <w:ind w:left="0" w:firstLine="0"/>
              <w:rPr>
                <w:kern w:val="20"/>
                <w:szCs w:val="28"/>
                <w:lang w:eastAsia="en-US"/>
              </w:rPr>
            </w:pPr>
            <w:r w:rsidRPr="005C3452">
              <w:rPr>
                <w:kern w:val="20"/>
                <w:szCs w:val="28"/>
                <w:lang w:eastAsia="en-US"/>
              </w:rPr>
              <w:t>связь параметров рессорного подвешивания с распределением динамических нагрузок между отдельными колесными парами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бания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иды колебаний подвижного состава и их возбудител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связь отдельных видов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вободные и вынужденные колебания подвижного состав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зонанс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ритическая скорость движ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звилистое движение колесной пары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главных частотах и главных колебани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гасителей колебаний и их характеристики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параметров гасителей колебаний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лавность хода ЭПС и ее оценка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вижение ЭПС в крив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, решаемые при изучении движения ЭПС в кривы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рельсовой и колесной колеях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я зазор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чины, затрудняющие прохождение экипажа в кривой и меры по их устранени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нятие о центре поворота и максимальной базе; 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центробежной силы и давления ветра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ое вписывание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направляющих сил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опустимая скорость движения ЭПС в кривой по величине непогашенного ускорения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лияние конструкции связей букс с рамой тележки на условия вписывания ЭПС в кривую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устойчивости экипажа от опрокидывания в кривой с точки зрения безопасности движения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ЭПС и пу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е режимы работы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схода экипажа с рельсов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оздействие стыка на ЭПС;</w:t>
            </w:r>
          </w:p>
          <w:p w:rsidR="00456F4F" w:rsidRPr="005C3452" w:rsidRDefault="00456F4F" w:rsidP="00052CA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чет дополнительных вертикальных сил.</w:t>
            </w:r>
          </w:p>
        </w:tc>
      </w:tr>
      <w:tr w:rsidR="00456F4F" w:rsidRPr="005C3452" w:rsidTr="00456F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456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й привод ЭП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ри класса тяговых приводов, применяемых на ЭПС и их сравнение по динамическим показателям; 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тяговых передач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ертикальная динамика опорно-осевого и </w:t>
            </w: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независимого тяговых приводов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оянство передаточного отношения редуктора как критерий совершенства тяговой передачи;</w:t>
            </w:r>
          </w:p>
          <w:p w:rsidR="00456F4F" w:rsidRPr="005C3452" w:rsidRDefault="00456F4F" w:rsidP="00052C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C345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работы тяговых передач с замкнутыми кинематическими цепями.</w:t>
            </w:r>
          </w:p>
        </w:tc>
      </w:tr>
    </w:tbl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5C345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32161">
        <w:rPr>
          <w:rFonts w:ascii="Times New Roman" w:hAnsi="Times New Roman" w:cs="Times New Roman"/>
          <w:sz w:val="24"/>
          <w:szCs w:val="24"/>
        </w:rPr>
        <w:t>7</w:t>
      </w:r>
      <w:r w:rsidRPr="005C345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5C3452">
        <w:rPr>
          <w:rFonts w:ascii="Times New Roman" w:hAnsi="Times New Roman" w:cs="Times New Roman"/>
          <w:sz w:val="24"/>
          <w:szCs w:val="24"/>
        </w:rPr>
        <w:t>х</w:t>
      </w:r>
      <w:r w:rsidR="003B2404" w:rsidRPr="005C3452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5C3452">
        <w:rPr>
          <w:rFonts w:ascii="Times New Roman" w:hAnsi="Times New Roman" w:cs="Times New Roman"/>
          <w:sz w:val="24"/>
          <w:szCs w:val="24"/>
        </w:rPr>
        <w:t xml:space="preserve"> (</w:t>
      </w:r>
      <w:r w:rsidR="00B32161">
        <w:rPr>
          <w:rFonts w:ascii="Times New Roman" w:hAnsi="Times New Roman" w:cs="Times New Roman"/>
          <w:sz w:val="24"/>
          <w:szCs w:val="24"/>
        </w:rPr>
        <w:t>252</w:t>
      </w:r>
      <w:r w:rsidRPr="005C345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A009B" w:rsidRPr="000D7744" w:rsidRDefault="00EA009B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DD7">
        <w:rPr>
          <w:rFonts w:ascii="Times New Roman" w:hAnsi="Times New Roman" w:cs="Times New Roman"/>
          <w:sz w:val="24"/>
          <w:szCs w:val="24"/>
        </w:rPr>
        <w:t>лекции – 7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09B" w:rsidRDefault="00EA009B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 w:rsidR="00175DD7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09B" w:rsidRDefault="00EA009B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EA009B" w:rsidRPr="000D7744" w:rsidRDefault="00EA009B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09B" w:rsidRPr="000D7744" w:rsidRDefault="00EA009B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09B" w:rsidRPr="007E3C95" w:rsidRDefault="00EA009B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7 семестр – зачет, курсовой проект.</w:t>
      </w:r>
    </w:p>
    <w:p w:rsidR="00960B5F" w:rsidRPr="007E3C95" w:rsidRDefault="00960B5F" w:rsidP="00EA00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0C03"/>
    <w:rsid w:val="000C23B7"/>
    <w:rsid w:val="0016412E"/>
    <w:rsid w:val="00175DD7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92E5B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32161"/>
    <w:rsid w:val="00B465AF"/>
    <w:rsid w:val="00B82F70"/>
    <w:rsid w:val="00BC13E6"/>
    <w:rsid w:val="00BF0E1C"/>
    <w:rsid w:val="00C24BF2"/>
    <w:rsid w:val="00C474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EA009B"/>
    <w:rsid w:val="00F17096"/>
    <w:rsid w:val="00F339CB"/>
    <w:rsid w:val="00F40045"/>
    <w:rsid w:val="00F64CEF"/>
    <w:rsid w:val="00FA16AD"/>
    <w:rsid w:val="00FB609C"/>
    <w:rsid w:val="00FD024F"/>
    <w:rsid w:val="00FF17CE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14C6"/>
  <w15:docId w15:val="{F1A1B81F-A0F4-44EB-BEA3-EC9F506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55FA-016C-40D5-B151-617EB50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16-02-19T06:41:00Z</cp:lastPrinted>
  <dcterms:created xsi:type="dcterms:W3CDTF">2017-02-15T09:23:00Z</dcterms:created>
  <dcterms:modified xsi:type="dcterms:W3CDTF">2018-01-31T13:09:00Z</dcterms:modified>
</cp:coreProperties>
</file>